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标准答案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标准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87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人生没有标准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